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769FAED" w14:textId="66860923" w:rsidR="008A5A8A" w:rsidRPr="008A5A8A" w:rsidRDefault="00CE6DC8" w:rsidP="008A5A8A">
      <w:pPr>
        <w:spacing w:after="0" w:line="240" w:lineRule="auto"/>
        <w:rPr>
          <w:b/>
          <w:sz w:val="44"/>
        </w:rPr>
      </w:pPr>
      <w:r>
        <w:rPr>
          <w:b/>
          <w:sz w:val="44"/>
        </w:rPr>
        <w:t xml:space="preserve">Durante el mes de </w:t>
      </w:r>
      <w:r w:rsidR="00D429A5">
        <w:rPr>
          <w:b/>
          <w:sz w:val="44"/>
        </w:rPr>
        <w:t>septiembre</w:t>
      </w:r>
      <w:bookmarkStart w:id="0" w:name="_GoBack"/>
      <w:bookmarkEnd w:id="0"/>
      <w:r w:rsidR="008A5A8A" w:rsidRPr="008A5A8A">
        <w:rPr>
          <w:b/>
          <w:sz w:val="44"/>
        </w:rPr>
        <w:t xml:space="preserve"> 2024, no se realizó ningún</w:t>
      </w:r>
    </w:p>
    <w:p w14:paraId="628E8379" w14:textId="37CC52A1" w:rsidR="00470C51" w:rsidRPr="00014015" w:rsidRDefault="008A5A8A" w:rsidP="008A5A8A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r w:rsidRPr="008A5A8A">
        <w:rPr>
          <w:b/>
          <w:sz w:val="44"/>
        </w:rPr>
        <w:t>proceso bajo esta modalidad de compras.</w:t>
      </w:r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50199" w14:textId="77777777" w:rsidR="00D41703" w:rsidRDefault="00D41703" w:rsidP="00C06B3D">
      <w:pPr>
        <w:spacing w:after="0" w:line="240" w:lineRule="auto"/>
      </w:pPr>
      <w:r>
        <w:separator/>
      </w:r>
    </w:p>
  </w:endnote>
  <w:endnote w:type="continuationSeparator" w:id="0">
    <w:p w14:paraId="59902066" w14:textId="77777777" w:rsidR="00D41703" w:rsidRDefault="00D41703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ipervnculo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A583F" w14:textId="77777777" w:rsidR="00D41703" w:rsidRDefault="00D41703" w:rsidP="00C06B3D">
      <w:pPr>
        <w:spacing w:after="0" w:line="240" w:lineRule="auto"/>
      </w:pPr>
      <w:r>
        <w:separator/>
      </w:r>
    </w:p>
  </w:footnote>
  <w:footnote w:type="continuationSeparator" w:id="0">
    <w:p w14:paraId="5324B78B" w14:textId="77777777" w:rsidR="00D41703" w:rsidRDefault="00D41703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40F3"/>
    <w:rsid w:val="00147A79"/>
    <w:rsid w:val="00161D08"/>
    <w:rsid w:val="00164660"/>
    <w:rsid w:val="00166BDB"/>
    <w:rsid w:val="001D6524"/>
    <w:rsid w:val="001E145F"/>
    <w:rsid w:val="002225A7"/>
    <w:rsid w:val="00234426"/>
    <w:rsid w:val="002348DA"/>
    <w:rsid w:val="00264B27"/>
    <w:rsid w:val="00271A1B"/>
    <w:rsid w:val="00284609"/>
    <w:rsid w:val="002A77AF"/>
    <w:rsid w:val="002C4F50"/>
    <w:rsid w:val="002D7F02"/>
    <w:rsid w:val="002F0A9A"/>
    <w:rsid w:val="00312A66"/>
    <w:rsid w:val="00346356"/>
    <w:rsid w:val="00355400"/>
    <w:rsid w:val="00385F74"/>
    <w:rsid w:val="00387996"/>
    <w:rsid w:val="003903A8"/>
    <w:rsid w:val="003C1A09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72687"/>
    <w:rsid w:val="005B0FF1"/>
    <w:rsid w:val="005B68D9"/>
    <w:rsid w:val="005D2E7D"/>
    <w:rsid w:val="005F01EB"/>
    <w:rsid w:val="006512CF"/>
    <w:rsid w:val="00656518"/>
    <w:rsid w:val="006D2A77"/>
    <w:rsid w:val="00711DD6"/>
    <w:rsid w:val="00736CB7"/>
    <w:rsid w:val="007704B3"/>
    <w:rsid w:val="0079226D"/>
    <w:rsid w:val="007E7ADC"/>
    <w:rsid w:val="007F61C3"/>
    <w:rsid w:val="00816BFC"/>
    <w:rsid w:val="00822C84"/>
    <w:rsid w:val="00851698"/>
    <w:rsid w:val="0085529B"/>
    <w:rsid w:val="0087692C"/>
    <w:rsid w:val="00891642"/>
    <w:rsid w:val="008952DA"/>
    <w:rsid w:val="008A5A8A"/>
    <w:rsid w:val="008B7E98"/>
    <w:rsid w:val="008D5202"/>
    <w:rsid w:val="008D7821"/>
    <w:rsid w:val="008E2028"/>
    <w:rsid w:val="008F0860"/>
    <w:rsid w:val="008F0C73"/>
    <w:rsid w:val="008F4D89"/>
    <w:rsid w:val="0092028E"/>
    <w:rsid w:val="00940EB2"/>
    <w:rsid w:val="00943330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47474"/>
    <w:rsid w:val="00B47D70"/>
    <w:rsid w:val="00B7196B"/>
    <w:rsid w:val="00BB157B"/>
    <w:rsid w:val="00BD671A"/>
    <w:rsid w:val="00BD77B6"/>
    <w:rsid w:val="00BE60EE"/>
    <w:rsid w:val="00C01299"/>
    <w:rsid w:val="00C06B3D"/>
    <w:rsid w:val="00C66F02"/>
    <w:rsid w:val="00C92E56"/>
    <w:rsid w:val="00C967F3"/>
    <w:rsid w:val="00CA391C"/>
    <w:rsid w:val="00CC06AF"/>
    <w:rsid w:val="00CD7217"/>
    <w:rsid w:val="00CE6DC8"/>
    <w:rsid w:val="00CF4139"/>
    <w:rsid w:val="00D41703"/>
    <w:rsid w:val="00D429A5"/>
    <w:rsid w:val="00D636BB"/>
    <w:rsid w:val="00D71F95"/>
    <w:rsid w:val="00D86399"/>
    <w:rsid w:val="00D94B6F"/>
    <w:rsid w:val="00D955DB"/>
    <w:rsid w:val="00DE2FA5"/>
    <w:rsid w:val="00E03B1A"/>
    <w:rsid w:val="00E5417C"/>
    <w:rsid w:val="00E74397"/>
    <w:rsid w:val="00E77082"/>
    <w:rsid w:val="00E77547"/>
    <w:rsid w:val="00E80C9F"/>
    <w:rsid w:val="00E84327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3C10-4979-4FD7-A5EE-787D5EF5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6</cp:revision>
  <cp:lastPrinted>2023-08-11T13:44:00Z</cp:lastPrinted>
  <dcterms:created xsi:type="dcterms:W3CDTF">2024-03-15T14:48:00Z</dcterms:created>
  <dcterms:modified xsi:type="dcterms:W3CDTF">2024-10-07T15:45:00Z</dcterms:modified>
</cp:coreProperties>
</file>